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sche Prüfung von elektronischen Systemen  DIN80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sche Prüfung von elektronischen Systemen  DIN80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05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Diagnostische Prüfung von elektronischen Systemen  DIN80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